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790E29" w:rsidRDefault="00790E29" w:rsidP="00F1243F">
            <w:r>
              <w:t xml:space="preserve">Revelation </w:t>
            </w:r>
          </w:p>
          <w:p w:rsidR="00673F3E" w:rsidRDefault="00F92050" w:rsidP="00F1243F">
            <w:r>
              <w:t>20: 11-21:1</w:t>
            </w:r>
          </w:p>
          <w:p w:rsidR="00CB32A0" w:rsidRDefault="00CB32A0" w:rsidP="00F1243F"/>
          <w:p w:rsidR="00CB32A0" w:rsidRDefault="00CB32A0" w:rsidP="00F1243F">
            <w:r>
              <w:t>Selection B23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CB32A0" w:rsidRPr="00CB32A0" w:rsidRDefault="00CB32A0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Pr="00CB32A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>A Reading f</w:t>
            </w:r>
            <w:r w:rsidR="00433BC8" w:rsidRPr="00CB32A0">
              <w:rPr>
                <w:rFonts w:cs="Times New Roman"/>
                <w:b/>
                <w:sz w:val="30"/>
                <w:szCs w:val="30"/>
              </w:rPr>
              <w:t>ro</w:t>
            </w:r>
            <w:r w:rsidRPr="00CB32A0">
              <w:rPr>
                <w:rFonts w:cs="Times New Roman"/>
                <w:b/>
                <w:sz w:val="30"/>
                <w:szCs w:val="30"/>
              </w:rPr>
              <w:t xml:space="preserve">m the </w:t>
            </w:r>
            <w:r w:rsidR="00790E29" w:rsidRPr="00CB32A0">
              <w:rPr>
                <w:rFonts w:cs="Times New Roman"/>
                <w:b/>
                <w:sz w:val="30"/>
                <w:szCs w:val="30"/>
              </w:rPr>
              <w:t xml:space="preserve">Book of Revelation </w:t>
            </w:r>
          </w:p>
          <w:p w:rsidR="00673F3E" w:rsidRPr="00CB32A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I, John, saw a large white throne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the one who was sitting on it.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The earth and the sky fled from his presence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there was no place for them.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I saw the dead, the great and the lowly,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standing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before the throne, and scrolls were opened.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>Then another scroll was opened, the book of life.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The dead were judged according to their deeds,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by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what was written in the scrolls.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The sea gave up its dead;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then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Death and Hades gave up their dead.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All the dead were judged according to their deeds.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Then Death and Hades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were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thrown into the pool of fire.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 (This pool of fire is the second death.)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Anyone whose name was not found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written in the book of life </w:t>
            </w:r>
          </w:p>
          <w:p w:rsidR="008843D9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was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thrown into the pool of fire.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Then I saw a new heaven and a new earth.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The former heaven and the former earth 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CB32A0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CB32A0">
              <w:rPr>
                <w:rFonts w:cs="Times New Roman"/>
                <w:b/>
                <w:sz w:val="30"/>
                <w:szCs w:val="30"/>
              </w:rPr>
              <w:t>had</w:t>
            </w:r>
            <w:proofErr w:type="gramEnd"/>
            <w:r w:rsidRPr="00CB32A0">
              <w:rPr>
                <w:rFonts w:cs="Times New Roman"/>
                <w:b/>
                <w:sz w:val="30"/>
                <w:szCs w:val="30"/>
              </w:rPr>
              <w:t xml:space="preserve"> passed away, and the sea was no more.</w:t>
            </w:r>
          </w:p>
          <w:p w:rsidR="00F92050" w:rsidRPr="00CB32A0" w:rsidRDefault="00F92050" w:rsidP="00D1413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CB32A0">
              <w:rPr>
                <w:rFonts w:cs="Times New Roman"/>
                <w:b/>
                <w:sz w:val="30"/>
                <w:szCs w:val="30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DD" w:rsidRDefault="00F835DD" w:rsidP="00F835DD">
    <w:pPr>
      <w:pStyle w:val="Header"/>
      <w:jc w:val="right"/>
    </w:pPr>
    <w:r>
      <w:t>Section B – New Testament</w:t>
    </w:r>
  </w:p>
  <w:p w:rsidR="00D14138" w:rsidRPr="00F835DD" w:rsidRDefault="00CB32A0" w:rsidP="00F835DD">
    <w:pPr>
      <w:pStyle w:val="Header"/>
      <w:jc w:val="right"/>
    </w:pPr>
    <w:r>
      <w:t>Or Section A During Ea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nU25yRJvjF0KL6XkgeM5KempKY=" w:salt="T5Qtz55jGM6K7S2Q2RfxC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0E4530"/>
    <w:rsid w:val="0017563C"/>
    <w:rsid w:val="001C185E"/>
    <w:rsid w:val="002723A3"/>
    <w:rsid w:val="002A4A34"/>
    <w:rsid w:val="002D236E"/>
    <w:rsid w:val="00327ECC"/>
    <w:rsid w:val="003D722A"/>
    <w:rsid w:val="00416AD3"/>
    <w:rsid w:val="0042242D"/>
    <w:rsid w:val="00433BC8"/>
    <w:rsid w:val="004A1D1A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790E29"/>
    <w:rsid w:val="008374B5"/>
    <w:rsid w:val="00865201"/>
    <w:rsid w:val="008843D9"/>
    <w:rsid w:val="00910341"/>
    <w:rsid w:val="00981C98"/>
    <w:rsid w:val="009822E6"/>
    <w:rsid w:val="009D55DA"/>
    <w:rsid w:val="00AE5F69"/>
    <w:rsid w:val="00B72714"/>
    <w:rsid w:val="00C00DB0"/>
    <w:rsid w:val="00C64EE0"/>
    <w:rsid w:val="00CB32A0"/>
    <w:rsid w:val="00CC3FA1"/>
    <w:rsid w:val="00D14138"/>
    <w:rsid w:val="00D23295"/>
    <w:rsid w:val="00F03209"/>
    <w:rsid w:val="00F1243F"/>
    <w:rsid w:val="00F72320"/>
    <w:rsid w:val="00F835DD"/>
    <w:rsid w:val="00F85DF7"/>
    <w:rsid w:val="00F92050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7B17-A13D-4678-B2FE-0D7802F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7T16:06:00Z</dcterms:created>
  <dcterms:modified xsi:type="dcterms:W3CDTF">2012-02-17T20:05:00Z</dcterms:modified>
</cp:coreProperties>
</file>